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69" w:rsidRPr="009447E2" w:rsidRDefault="009447E2" w:rsidP="0094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7E2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447E2" w:rsidRDefault="009447E2" w:rsidP="0094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7E2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447E2" w:rsidRDefault="009447E2" w:rsidP="0094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E2" w:rsidRDefault="009447E2" w:rsidP="0094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E2" w:rsidRDefault="009447E2" w:rsidP="0094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E2" w:rsidRDefault="009447E2" w:rsidP="00944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47E2" w:rsidRDefault="009447E2" w:rsidP="00944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7E2" w:rsidRPr="009447E2" w:rsidRDefault="00B12A39" w:rsidP="009447E2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47E2" w:rsidRPr="009447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0</w:t>
      </w:r>
      <w:r w:rsidR="00944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9447E2" w:rsidRPr="009447E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0.07.2014г.</w:t>
      </w:r>
    </w:p>
    <w:p w:rsidR="009447E2" w:rsidRDefault="009447E2" w:rsidP="009447E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7E2" w:rsidRDefault="009447E2" w:rsidP="009447E2">
      <w:pPr>
        <w:spacing w:after="0"/>
        <w:ind w:left="-709" w:hanging="143"/>
        <w:rPr>
          <w:rFonts w:ascii="Times New Roman" w:hAnsi="Times New Roman" w:cs="Times New Roman"/>
          <w:sz w:val="28"/>
          <w:szCs w:val="28"/>
        </w:rPr>
      </w:pPr>
      <w:r w:rsidRPr="009447E2">
        <w:rPr>
          <w:rFonts w:ascii="Times New Roman" w:hAnsi="Times New Roman" w:cs="Times New Roman"/>
          <w:sz w:val="28"/>
          <w:szCs w:val="28"/>
        </w:rPr>
        <w:t>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ИС «Народный контроль» на территории </w:t>
      </w:r>
    </w:p>
    <w:p w:rsidR="009447E2" w:rsidRDefault="009447E2" w:rsidP="009447E2">
      <w:pPr>
        <w:spacing w:after="0"/>
        <w:ind w:left="-709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9447E2" w:rsidRDefault="009447E2" w:rsidP="009447E2">
      <w:pPr>
        <w:spacing w:after="0"/>
        <w:ind w:left="-709" w:hanging="143"/>
        <w:rPr>
          <w:rFonts w:ascii="Times New Roman" w:hAnsi="Times New Roman" w:cs="Times New Roman"/>
          <w:sz w:val="28"/>
          <w:szCs w:val="28"/>
        </w:rPr>
      </w:pPr>
    </w:p>
    <w:p w:rsidR="00B0463B" w:rsidRPr="00B0463B" w:rsidRDefault="009447E2" w:rsidP="0057178B">
      <w:pPr>
        <w:spacing w:after="0"/>
        <w:ind w:left="-993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первого заместителя Руководителя Исполнительного комитета Аксубаевского муниципального района</w:t>
      </w:r>
      <w:r w:rsidR="00BF573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о деятельности ГИС «Народный контроль» на территории</w:t>
      </w:r>
      <w:r w:rsidRPr="0094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BF573B">
        <w:rPr>
          <w:rFonts w:ascii="Times New Roman" w:hAnsi="Times New Roman" w:cs="Times New Roman"/>
          <w:sz w:val="28"/>
          <w:szCs w:val="28"/>
        </w:rPr>
        <w:t xml:space="preserve"> Республики Татарстан, Совет Аксубаевского муниципального района </w:t>
      </w:r>
      <w:r w:rsidR="00BF573B" w:rsidRPr="00BF573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7178B" w:rsidRDefault="0057178B" w:rsidP="0057178B">
      <w:pPr>
        <w:tabs>
          <w:tab w:val="left" w:pos="0"/>
        </w:tabs>
        <w:spacing w:after="0"/>
        <w:ind w:right="-14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57178B" w:rsidRDefault="0057178B" w:rsidP="0057178B">
      <w:pPr>
        <w:tabs>
          <w:tab w:val="left" w:pos="0"/>
        </w:tabs>
        <w:spacing w:after="0"/>
        <w:ind w:right="-14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B0463B" w:rsidRPr="0057178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7178B">
        <w:rPr>
          <w:rFonts w:ascii="Times New Roman" w:hAnsi="Times New Roman" w:cs="Times New Roman"/>
          <w:sz w:val="28"/>
          <w:szCs w:val="28"/>
        </w:rPr>
        <w:t>первого заместителя Руководителя Исполнительного комитета</w:t>
      </w:r>
    </w:p>
    <w:p w:rsidR="0057178B" w:rsidRDefault="0057178B" w:rsidP="0057178B">
      <w:pPr>
        <w:tabs>
          <w:tab w:val="left" w:pos="-993"/>
        </w:tabs>
        <w:spacing w:after="0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 w:rsidRPr="0057178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о </w:t>
      </w:r>
      <w:r w:rsidRPr="0057178B">
        <w:rPr>
          <w:rFonts w:ascii="Times New Roman" w:hAnsi="Times New Roman" w:cs="Times New Roman"/>
          <w:sz w:val="28"/>
          <w:szCs w:val="28"/>
        </w:rPr>
        <w:t>деятельности ГИС «Народный контроль» на территории Аксубаевского муниципального района Республики Татарстан принять к сведению.</w:t>
      </w:r>
    </w:p>
    <w:p w:rsidR="0057178B" w:rsidRPr="00275E52" w:rsidRDefault="0057178B" w:rsidP="0057178B">
      <w:pPr>
        <w:tabs>
          <w:tab w:val="left" w:pos="-993"/>
        </w:tabs>
        <w:spacing w:after="0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D4667">
        <w:rPr>
          <w:rFonts w:ascii="Times New Roman" w:hAnsi="Times New Roman" w:cs="Times New Roman"/>
          <w:sz w:val="28"/>
          <w:szCs w:val="28"/>
        </w:rPr>
        <w:t xml:space="preserve"> 2</w:t>
      </w:r>
      <w:r w:rsidR="00275E52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сайте Аксубаевского муниципального района</w:t>
      </w:r>
      <w:r w:rsidR="00275E52" w:rsidRPr="00275E5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75E52" w:rsidRPr="00D2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5E52" w:rsidRPr="00D24B1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5E52" w:rsidRPr="00D2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="00275E52" w:rsidRPr="00D24B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E52" w:rsidRPr="00D2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275E52" w:rsidRPr="00D24B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E52" w:rsidRPr="00D2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75E52" w:rsidRPr="00275E52" w:rsidRDefault="005D4667" w:rsidP="0057178B">
      <w:pPr>
        <w:tabs>
          <w:tab w:val="left" w:pos="-993"/>
        </w:tabs>
        <w:spacing w:after="0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275E52" w:rsidRPr="00275E52">
        <w:rPr>
          <w:rFonts w:ascii="Times New Roman" w:hAnsi="Times New Roman" w:cs="Times New Roman"/>
          <w:sz w:val="28"/>
          <w:szCs w:val="28"/>
        </w:rPr>
        <w:t xml:space="preserve">. </w:t>
      </w:r>
      <w:r w:rsidR="00275E5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Аксубаевского муниципального района по образованию, культуре, молодежной политике и по социальным вопросам.</w:t>
      </w:r>
    </w:p>
    <w:p w:rsidR="0057178B" w:rsidRDefault="0057178B" w:rsidP="0057178B">
      <w:pPr>
        <w:tabs>
          <w:tab w:val="left" w:pos="-993"/>
        </w:tabs>
        <w:spacing w:after="0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3C61" w:rsidRDefault="00F83C61" w:rsidP="0057178B">
      <w:pPr>
        <w:tabs>
          <w:tab w:val="left" w:pos="-993"/>
        </w:tabs>
        <w:spacing w:after="0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3C61" w:rsidRDefault="00F83C61" w:rsidP="0057178B">
      <w:pPr>
        <w:tabs>
          <w:tab w:val="left" w:pos="-993"/>
        </w:tabs>
        <w:spacing w:after="0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</w:t>
      </w:r>
      <w:r w:rsidR="00A70C6E">
        <w:rPr>
          <w:rFonts w:ascii="Times New Roman" w:hAnsi="Times New Roman" w:cs="Times New Roman"/>
          <w:sz w:val="28"/>
          <w:szCs w:val="28"/>
        </w:rPr>
        <w:t>,</w:t>
      </w:r>
    </w:p>
    <w:p w:rsidR="00F83C61" w:rsidRPr="0057178B" w:rsidRDefault="00F83C61" w:rsidP="0057178B">
      <w:pPr>
        <w:tabs>
          <w:tab w:val="left" w:pos="-993"/>
        </w:tabs>
        <w:spacing w:after="0"/>
        <w:ind w:left="-993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sectPr w:rsidR="00F83C61" w:rsidRPr="0057178B" w:rsidSect="0057178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2CB8"/>
    <w:multiLevelType w:val="hybridMultilevel"/>
    <w:tmpl w:val="98EE8B66"/>
    <w:lvl w:ilvl="0" w:tplc="87E26010">
      <w:start w:val="1"/>
      <w:numFmt w:val="decimal"/>
      <w:lvlText w:val="%1."/>
      <w:lvlJc w:val="left"/>
      <w:pPr>
        <w:ind w:left="-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" w:hanging="360"/>
      </w:pPr>
    </w:lvl>
    <w:lvl w:ilvl="2" w:tplc="0419001B" w:tentative="1">
      <w:start w:val="1"/>
      <w:numFmt w:val="lowerRoman"/>
      <w:lvlText w:val="%3."/>
      <w:lvlJc w:val="right"/>
      <w:pPr>
        <w:ind w:left="879" w:hanging="180"/>
      </w:pPr>
    </w:lvl>
    <w:lvl w:ilvl="3" w:tplc="0419000F" w:tentative="1">
      <w:start w:val="1"/>
      <w:numFmt w:val="decimal"/>
      <w:lvlText w:val="%4."/>
      <w:lvlJc w:val="left"/>
      <w:pPr>
        <w:ind w:left="1599" w:hanging="360"/>
      </w:pPr>
    </w:lvl>
    <w:lvl w:ilvl="4" w:tplc="04190019" w:tentative="1">
      <w:start w:val="1"/>
      <w:numFmt w:val="lowerLetter"/>
      <w:lvlText w:val="%5."/>
      <w:lvlJc w:val="left"/>
      <w:pPr>
        <w:ind w:left="2319" w:hanging="360"/>
      </w:pPr>
    </w:lvl>
    <w:lvl w:ilvl="5" w:tplc="0419001B" w:tentative="1">
      <w:start w:val="1"/>
      <w:numFmt w:val="lowerRoman"/>
      <w:lvlText w:val="%6."/>
      <w:lvlJc w:val="right"/>
      <w:pPr>
        <w:ind w:left="3039" w:hanging="180"/>
      </w:pPr>
    </w:lvl>
    <w:lvl w:ilvl="6" w:tplc="0419000F" w:tentative="1">
      <w:start w:val="1"/>
      <w:numFmt w:val="decimal"/>
      <w:lvlText w:val="%7."/>
      <w:lvlJc w:val="left"/>
      <w:pPr>
        <w:ind w:left="3759" w:hanging="360"/>
      </w:pPr>
    </w:lvl>
    <w:lvl w:ilvl="7" w:tplc="04190019" w:tentative="1">
      <w:start w:val="1"/>
      <w:numFmt w:val="lowerLetter"/>
      <w:lvlText w:val="%8."/>
      <w:lvlJc w:val="left"/>
      <w:pPr>
        <w:ind w:left="4479" w:hanging="360"/>
      </w:pPr>
    </w:lvl>
    <w:lvl w:ilvl="8" w:tplc="0419001B" w:tentative="1">
      <w:start w:val="1"/>
      <w:numFmt w:val="lowerRoman"/>
      <w:lvlText w:val="%9."/>
      <w:lvlJc w:val="right"/>
      <w:pPr>
        <w:ind w:left="51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10"/>
    <w:rsid w:val="00250A78"/>
    <w:rsid w:val="00275E52"/>
    <w:rsid w:val="00460CE3"/>
    <w:rsid w:val="00510369"/>
    <w:rsid w:val="0057178B"/>
    <w:rsid w:val="005D4667"/>
    <w:rsid w:val="009447E2"/>
    <w:rsid w:val="00A70C6E"/>
    <w:rsid w:val="00B0463B"/>
    <w:rsid w:val="00B12A39"/>
    <w:rsid w:val="00BC7A8A"/>
    <w:rsid w:val="00BF573B"/>
    <w:rsid w:val="00F83C61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740F-1430-4EDC-842F-FC5B4CE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04T06:31:00Z</dcterms:created>
  <dcterms:modified xsi:type="dcterms:W3CDTF">2014-08-04T06:31:00Z</dcterms:modified>
</cp:coreProperties>
</file>